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9618F" w14:textId="79C864D8" w:rsidR="009C01EF" w:rsidRPr="00C12497" w:rsidRDefault="00851A84" w:rsidP="00851A84">
      <w:pPr>
        <w:jc w:val="right"/>
        <w:rPr>
          <w:rFonts w:ascii="BIZ UDゴシック" w:eastAsia="BIZ UDゴシック" w:hAnsi="BIZ UDゴシック"/>
          <w:sz w:val="28"/>
        </w:rPr>
      </w:pPr>
      <w:r w:rsidRPr="00C12497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（あて先）文化スポーツ課　スポーツ振興係　　　　</w:t>
      </w:r>
      <w:r w:rsidR="009C01EF"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申し込み締め切り　７月</w:t>
      </w:r>
      <w:r w:rsidR="00845009"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６</w:t>
      </w:r>
      <w:r w:rsidR="009C01EF"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日（</w:t>
      </w:r>
      <w:r w:rsidR="00845009"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月</w:t>
      </w:r>
      <w:r w:rsidR="009C01EF"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）</w:t>
      </w:r>
    </w:p>
    <w:p w14:paraId="08407F06" w14:textId="58034ADC" w:rsidR="00D009D8" w:rsidRPr="00C12497" w:rsidRDefault="00882CF1" w:rsidP="00881C98">
      <w:pPr>
        <w:jc w:val="center"/>
        <w:rPr>
          <w:rFonts w:ascii="BIZ UDゴシック" w:eastAsia="BIZ UDゴシック" w:hAnsi="BIZ UDゴシック"/>
        </w:rPr>
      </w:pPr>
      <w:r w:rsidRPr="00C12497">
        <w:rPr>
          <w:rFonts w:ascii="BIZ UDゴシック" w:eastAsia="BIZ UDゴシック" w:hAnsi="BIZ UDゴシック" w:hint="eastAsia"/>
          <w:sz w:val="32"/>
        </w:rPr>
        <w:t>第</w:t>
      </w:r>
      <w:r w:rsidR="00EC393D" w:rsidRPr="00C12497">
        <w:rPr>
          <w:rFonts w:ascii="BIZ UDゴシック" w:eastAsia="BIZ UDゴシック" w:hAnsi="BIZ UDゴシック" w:hint="eastAsia"/>
          <w:sz w:val="32"/>
        </w:rPr>
        <w:t>4</w:t>
      </w:r>
      <w:r w:rsidR="00845009" w:rsidRPr="00C12497">
        <w:rPr>
          <w:rFonts w:ascii="BIZ UDゴシック" w:eastAsia="BIZ UDゴシック" w:hAnsi="BIZ UDゴシック" w:hint="eastAsia"/>
          <w:sz w:val="32"/>
        </w:rPr>
        <w:t>2</w:t>
      </w:r>
      <w:r w:rsidR="00D009D8" w:rsidRPr="00C12497">
        <w:rPr>
          <w:rFonts w:ascii="BIZ UDゴシック" w:eastAsia="BIZ UDゴシック" w:hAnsi="BIZ UDゴシック" w:hint="eastAsia"/>
          <w:sz w:val="32"/>
        </w:rPr>
        <w:t>回須坂市</w:t>
      </w:r>
      <w:r w:rsidR="0091388F" w:rsidRPr="00C12497">
        <w:rPr>
          <w:rFonts w:ascii="BIZ UDゴシック" w:eastAsia="BIZ UDゴシック" w:hAnsi="BIZ UDゴシック" w:hint="eastAsia"/>
          <w:b/>
          <w:sz w:val="32"/>
        </w:rPr>
        <w:t>ソフトバレーボール大会</w:t>
      </w:r>
      <w:r w:rsidR="00D009D8" w:rsidRPr="00C12497">
        <w:rPr>
          <w:rFonts w:ascii="BIZ UDゴシック" w:eastAsia="BIZ UDゴシック" w:hAnsi="BIZ UDゴシック" w:hint="eastAsia"/>
          <w:sz w:val="32"/>
        </w:rPr>
        <w:t>参加申込書</w:t>
      </w:r>
    </w:p>
    <w:p w14:paraId="2D55B504" w14:textId="77777777" w:rsidR="00D009D8" w:rsidRPr="00C12497" w:rsidRDefault="00D009D8" w:rsidP="00881C98">
      <w:pPr>
        <w:spacing w:line="160" w:lineRule="exact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4C0E17E5" w14:textId="77777777" w:rsidR="00483855" w:rsidRPr="00C12497" w:rsidRDefault="00D009D8" w:rsidP="00483855">
      <w:pPr>
        <w:ind w:firstLineChars="500" w:firstLine="1234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>第　　ブロック代表</w:t>
      </w:r>
      <w:r w:rsidR="00851A84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Pr="00C12497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>町　名</w:t>
      </w:r>
      <w:r w:rsidR="00107547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>（チーム名）</w:t>
      </w:r>
      <w:r w:rsidR="00851A84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</w:t>
      </w:r>
    </w:p>
    <w:p w14:paraId="53B783EE" w14:textId="77777777" w:rsidR="00483855" w:rsidRPr="00C12497" w:rsidRDefault="00D009D8" w:rsidP="00483855">
      <w:pPr>
        <w:ind w:firstLineChars="1200" w:firstLine="2961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C12497">
        <w:rPr>
          <w:rFonts w:ascii="BIZ UDゴシック" w:eastAsia="BIZ UDゴシック" w:hAnsi="BIZ UDゴシック" w:hint="eastAsia"/>
          <w:sz w:val="24"/>
          <w:szCs w:val="24"/>
        </w:rPr>
        <w:t xml:space="preserve">責任者　　</w:t>
      </w:r>
      <w:r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>住　所</w:t>
      </w:r>
      <w:r w:rsidR="00851A84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</w:t>
      </w:r>
      <w:r w:rsidR="00483855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  <w:r w:rsidR="00851A84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</w:p>
    <w:p w14:paraId="424D3633" w14:textId="77777777" w:rsidR="00483855" w:rsidRPr="00C12497" w:rsidRDefault="00D009D8" w:rsidP="00483855">
      <w:pPr>
        <w:ind w:firstLineChars="1700" w:firstLine="4195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>氏　名</w:t>
      </w:r>
      <w:r w:rsidR="00483855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  <w:r w:rsidR="00851A84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</w:t>
      </w:r>
      <w:r w:rsidR="00E715D5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851A84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</w:p>
    <w:p w14:paraId="27251C38" w14:textId="77777777" w:rsidR="00D009D8" w:rsidRPr="00C12497" w:rsidRDefault="00882CF1" w:rsidP="00483855">
      <w:pPr>
        <w:ind w:firstLineChars="1700" w:firstLine="4195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>電　話</w:t>
      </w:r>
      <w:r w:rsidR="00851A84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</w:t>
      </w:r>
      <w:r w:rsidR="00E715D5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483855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  <w:r w:rsidR="00E715D5" w:rsidRPr="00C1249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</w:p>
    <w:p w14:paraId="55B85414" w14:textId="77777777" w:rsidR="00882CF1" w:rsidRPr="00C12497" w:rsidRDefault="00882CF1" w:rsidP="00881C98">
      <w:pPr>
        <w:spacing w:line="160" w:lineRule="exact"/>
        <w:jc w:val="center"/>
        <w:rPr>
          <w:rFonts w:ascii="BIZ UDゴシック" w:eastAsia="BIZ UDゴシック" w:hAnsi="BIZ UDゴシック"/>
          <w:sz w:val="24"/>
          <w:szCs w:val="24"/>
          <w:u w:val="single"/>
        </w:rPr>
      </w:pPr>
    </w:p>
    <w:tbl>
      <w:tblPr>
        <w:tblW w:w="11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2099"/>
        <w:gridCol w:w="1587"/>
        <w:gridCol w:w="1134"/>
        <w:gridCol w:w="2126"/>
        <w:gridCol w:w="1985"/>
        <w:gridCol w:w="1134"/>
      </w:tblGrid>
      <w:tr w:rsidR="00C12497" w:rsidRPr="00C12497" w14:paraId="55E1CB0C" w14:textId="77777777" w:rsidTr="00C87C99">
        <w:trPr>
          <w:trHeight w:val="418"/>
          <w:jc w:val="center"/>
        </w:trPr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7E64E6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F19907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　名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889AB5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町　名</w:t>
            </w:r>
          </w:p>
          <w:p w14:paraId="70A3BA36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1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1"/>
                <w:szCs w:val="24"/>
              </w:rPr>
              <w:t>（同町の場合〃表記可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2BAD1E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年齢</w:t>
            </w:r>
          </w:p>
          <w:p w14:paraId="2A9D34E3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12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2"/>
                <w:szCs w:val="24"/>
              </w:rPr>
              <w:t>(2025年</w:t>
            </w:r>
          </w:p>
          <w:p w14:paraId="6C02ABE6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2"/>
                <w:szCs w:val="24"/>
              </w:rPr>
              <w:t>8月17日時点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8982AD" w14:textId="77777777" w:rsidR="00C87C99" w:rsidRPr="00C12497" w:rsidRDefault="00C87C99" w:rsidP="00881C98">
            <w:pPr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副審</w:t>
            </w:r>
          </w:p>
          <w:p w14:paraId="5F6704E2" w14:textId="77777777" w:rsidR="00C87C99" w:rsidRPr="00C12497" w:rsidRDefault="00C87C99" w:rsidP="00881C98">
            <w:pPr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Cs w:val="24"/>
              </w:rPr>
              <w:t>（いずれかに〇）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332A5F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記録</w:t>
            </w:r>
          </w:p>
          <w:p w14:paraId="5BED30F0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（いずかに〇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7B4A65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備考</w:t>
            </w:r>
          </w:p>
        </w:tc>
      </w:tr>
      <w:tr w:rsidR="00C12497" w:rsidRPr="00C12497" w14:paraId="1BCBF465" w14:textId="77777777" w:rsidTr="00112F93">
        <w:trPr>
          <w:trHeight w:val="419"/>
          <w:jc w:val="center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52377AB4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監督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vAlign w:val="center"/>
          </w:tcPr>
          <w:p w14:paraId="356B2215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6A075F89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E8F7C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F76E53C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F451B5F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937C6A1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49BBCC84" w14:textId="77777777" w:rsidTr="00112F93">
        <w:trPr>
          <w:trHeight w:val="418"/>
          <w:jc w:val="center"/>
        </w:trPr>
        <w:tc>
          <w:tcPr>
            <w:tcW w:w="1119" w:type="dxa"/>
            <w:vAlign w:val="center"/>
          </w:tcPr>
          <w:p w14:paraId="7A6B7B5D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コーチ</w:t>
            </w:r>
          </w:p>
        </w:tc>
        <w:tc>
          <w:tcPr>
            <w:tcW w:w="2099" w:type="dxa"/>
            <w:vAlign w:val="center"/>
          </w:tcPr>
          <w:p w14:paraId="0868933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EE4D60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F3F96E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9B4A27C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21CA71B9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6E7997A7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52027F22" w14:textId="77777777" w:rsidTr="00112F93">
        <w:trPr>
          <w:trHeight w:val="419"/>
          <w:jc w:val="center"/>
        </w:trPr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44A1BEB1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4"/>
                <w:szCs w:val="24"/>
              </w:rPr>
              <w:t>マネージャー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0C1D64DF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5EB366F2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814B00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22706DB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E3EE0D1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4382EC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1431B349" w14:textId="77777777" w:rsidTr="00C87C99">
        <w:trPr>
          <w:trHeight w:val="195"/>
          <w:jc w:val="center"/>
        </w:trPr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D42EAB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F1E81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2002C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D7280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E5C29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1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26B8F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51E8C" w14:textId="77777777" w:rsidR="00C87C99" w:rsidRPr="00C12497" w:rsidRDefault="00C87C99" w:rsidP="00881C9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5D299471" w14:textId="77777777" w:rsidTr="00C87C99">
        <w:trPr>
          <w:trHeight w:val="419"/>
          <w:jc w:val="center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51B7A380" w14:textId="77777777" w:rsidR="00C87C99" w:rsidRPr="00C12497" w:rsidRDefault="00C87C99" w:rsidP="00851A8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登録</w:t>
            </w:r>
          </w:p>
          <w:p w14:paraId="0D08573F" w14:textId="77777777" w:rsidR="00C87C99" w:rsidRPr="00C12497" w:rsidRDefault="00C87C99" w:rsidP="00851A8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選手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7B506" w14:textId="77777777" w:rsidR="00C87C99" w:rsidRPr="00C12497" w:rsidRDefault="00C87C99" w:rsidP="00851A84">
            <w:pPr>
              <w:jc w:val="center"/>
              <w:rPr>
                <w:rFonts w:ascii="BIZ UDゴシック" w:eastAsia="BIZ UDゴシック" w:hAnsi="BIZ UDゴシック"/>
              </w:rPr>
            </w:pPr>
            <w:r w:rsidRPr="00C12497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06B8764F" w14:textId="77777777" w:rsidR="00C87C99" w:rsidRPr="00C12497" w:rsidRDefault="00C87C99" w:rsidP="00851A84">
            <w:pPr>
              <w:jc w:val="center"/>
              <w:rPr>
                <w:rFonts w:ascii="BIZ UDゴシック" w:eastAsia="BIZ UDゴシック" w:hAnsi="BIZ UDゴシック"/>
              </w:rPr>
            </w:pPr>
            <w:r w:rsidRPr="00C12497">
              <w:rPr>
                <w:rFonts w:ascii="BIZ UDゴシック" w:eastAsia="BIZ UDゴシック" w:hAnsi="BIZ UDゴシック" w:hint="eastAsia"/>
              </w:rPr>
              <w:t>町　名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9F60FB" w14:textId="77777777" w:rsidR="00C87C99" w:rsidRPr="00C12497" w:rsidRDefault="00C87C99" w:rsidP="00851A8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年齢</w:t>
            </w:r>
          </w:p>
          <w:p w14:paraId="16586470" w14:textId="77777777" w:rsidR="00C87C99" w:rsidRPr="00C12497" w:rsidRDefault="00C87C99" w:rsidP="00851A84">
            <w:pPr>
              <w:jc w:val="center"/>
              <w:rPr>
                <w:rFonts w:ascii="BIZ UDゴシック" w:eastAsia="BIZ UDゴシック" w:hAnsi="BIZ UDゴシック"/>
                <w:sz w:val="12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2"/>
                <w:szCs w:val="24"/>
              </w:rPr>
              <w:t>(2025年</w:t>
            </w:r>
          </w:p>
          <w:p w14:paraId="5811DBDA" w14:textId="77777777" w:rsidR="00C87C99" w:rsidRPr="00C12497" w:rsidRDefault="00C87C99" w:rsidP="00851A84">
            <w:pPr>
              <w:jc w:val="center"/>
              <w:rPr>
                <w:rFonts w:ascii="BIZ UDゴシック" w:eastAsia="BIZ UDゴシック" w:hAnsi="BIZ UDゴシック"/>
              </w:rPr>
            </w:pPr>
            <w:r w:rsidRPr="00C12497">
              <w:rPr>
                <w:rFonts w:ascii="BIZ UDゴシック" w:eastAsia="BIZ UDゴシック" w:hAnsi="BIZ UDゴシック" w:hint="eastAsia"/>
                <w:sz w:val="12"/>
                <w:szCs w:val="24"/>
              </w:rPr>
              <w:t>8月17日時点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02C18C1" w14:textId="77777777" w:rsidR="00C87C99" w:rsidRPr="00C12497" w:rsidRDefault="00C87C99" w:rsidP="00851A84">
            <w:pPr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副審</w:t>
            </w:r>
          </w:p>
          <w:p w14:paraId="76BE86CA" w14:textId="77777777" w:rsidR="00C87C99" w:rsidRPr="00C12497" w:rsidRDefault="00C87C99" w:rsidP="00851A84">
            <w:pPr>
              <w:jc w:val="center"/>
              <w:rPr>
                <w:rFonts w:ascii="BIZ UDゴシック" w:eastAsia="BIZ UDゴシック" w:hAnsi="BIZ UDゴシック"/>
              </w:rPr>
            </w:pPr>
            <w:r w:rsidRPr="00C12497">
              <w:rPr>
                <w:rFonts w:ascii="BIZ UDゴシック" w:eastAsia="BIZ UDゴシック" w:hAnsi="BIZ UDゴシック" w:hint="eastAsia"/>
                <w:szCs w:val="24"/>
              </w:rPr>
              <w:t>（いずれかに〇</w:t>
            </w: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45FC0E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記録</w:t>
            </w:r>
          </w:p>
          <w:p w14:paraId="45E3648D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（いずかに〇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F95494B" w14:textId="77777777" w:rsidR="00C87C99" w:rsidRPr="00C12497" w:rsidRDefault="00C87C99" w:rsidP="00851A84">
            <w:pPr>
              <w:jc w:val="center"/>
              <w:rPr>
                <w:rFonts w:ascii="BIZ UDゴシック" w:eastAsia="BIZ UDゴシック" w:hAnsi="BIZ UDゴシック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備考</w:t>
            </w:r>
          </w:p>
        </w:tc>
      </w:tr>
      <w:tr w:rsidR="00C12497" w:rsidRPr="00C12497" w14:paraId="598DCEC0" w14:textId="77777777" w:rsidTr="00112F93">
        <w:trPr>
          <w:trHeight w:val="419"/>
          <w:jc w:val="center"/>
        </w:trPr>
        <w:tc>
          <w:tcPr>
            <w:tcW w:w="1119" w:type="dxa"/>
            <w:vAlign w:val="center"/>
          </w:tcPr>
          <w:p w14:paraId="1F3096DC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vAlign w:val="center"/>
          </w:tcPr>
          <w:p w14:paraId="2618274D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7A8835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C3C705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FB6F4E9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28DE96A4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7E45DF20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667995B0" w14:textId="77777777" w:rsidTr="00112F93">
        <w:trPr>
          <w:trHeight w:val="418"/>
          <w:jc w:val="center"/>
        </w:trPr>
        <w:tc>
          <w:tcPr>
            <w:tcW w:w="1119" w:type="dxa"/>
            <w:vAlign w:val="center"/>
          </w:tcPr>
          <w:p w14:paraId="30418CF8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2</w:t>
            </w:r>
          </w:p>
        </w:tc>
        <w:tc>
          <w:tcPr>
            <w:tcW w:w="2099" w:type="dxa"/>
            <w:vAlign w:val="center"/>
          </w:tcPr>
          <w:p w14:paraId="5DC9CB2D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1846952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C93ECF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7B8B1B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1C9440AF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7E82440D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2862EEE6" w14:textId="77777777" w:rsidTr="00112F93">
        <w:trPr>
          <w:trHeight w:val="419"/>
          <w:jc w:val="center"/>
        </w:trPr>
        <w:tc>
          <w:tcPr>
            <w:tcW w:w="1119" w:type="dxa"/>
            <w:vAlign w:val="center"/>
          </w:tcPr>
          <w:p w14:paraId="61708196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3</w:t>
            </w:r>
          </w:p>
        </w:tc>
        <w:tc>
          <w:tcPr>
            <w:tcW w:w="2099" w:type="dxa"/>
            <w:vAlign w:val="center"/>
          </w:tcPr>
          <w:p w14:paraId="342852F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A04017D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B9C285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F68454E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4E3784C5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42ED65B0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451552F0" w14:textId="77777777" w:rsidTr="00112F93">
        <w:trPr>
          <w:trHeight w:val="418"/>
          <w:jc w:val="center"/>
        </w:trPr>
        <w:tc>
          <w:tcPr>
            <w:tcW w:w="1119" w:type="dxa"/>
            <w:vAlign w:val="center"/>
          </w:tcPr>
          <w:p w14:paraId="7673BED9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4</w:t>
            </w:r>
          </w:p>
        </w:tc>
        <w:tc>
          <w:tcPr>
            <w:tcW w:w="2099" w:type="dxa"/>
            <w:vAlign w:val="center"/>
          </w:tcPr>
          <w:p w14:paraId="516D8E1B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2F184A3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7A5175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93D33E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7B1BADE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6FEBD348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2CE3EA4A" w14:textId="77777777" w:rsidTr="00112F93">
        <w:trPr>
          <w:trHeight w:val="419"/>
          <w:jc w:val="center"/>
        </w:trPr>
        <w:tc>
          <w:tcPr>
            <w:tcW w:w="1119" w:type="dxa"/>
            <w:vAlign w:val="center"/>
          </w:tcPr>
          <w:p w14:paraId="5E1B9CAC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5</w:t>
            </w:r>
          </w:p>
        </w:tc>
        <w:tc>
          <w:tcPr>
            <w:tcW w:w="2099" w:type="dxa"/>
            <w:vAlign w:val="center"/>
          </w:tcPr>
          <w:p w14:paraId="64566A5E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23B89F6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289F33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E703288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214F5E6E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7CE65F53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3407CD43" w14:textId="77777777" w:rsidTr="00112F93">
        <w:trPr>
          <w:trHeight w:val="419"/>
          <w:jc w:val="center"/>
        </w:trPr>
        <w:tc>
          <w:tcPr>
            <w:tcW w:w="1119" w:type="dxa"/>
            <w:vAlign w:val="center"/>
          </w:tcPr>
          <w:p w14:paraId="3E9FEB87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6</w:t>
            </w:r>
          </w:p>
        </w:tc>
        <w:tc>
          <w:tcPr>
            <w:tcW w:w="2099" w:type="dxa"/>
            <w:vAlign w:val="center"/>
          </w:tcPr>
          <w:p w14:paraId="181B814C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23BFF9F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CA6DC0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AE12350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1A146F43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1CFD147D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56CAD5F7" w14:textId="77777777" w:rsidTr="00112F93">
        <w:trPr>
          <w:trHeight w:val="418"/>
          <w:jc w:val="center"/>
        </w:trPr>
        <w:tc>
          <w:tcPr>
            <w:tcW w:w="1119" w:type="dxa"/>
            <w:vAlign w:val="center"/>
          </w:tcPr>
          <w:p w14:paraId="2A5A529E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7</w:t>
            </w:r>
          </w:p>
        </w:tc>
        <w:tc>
          <w:tcPr>
            <w:tcW w:w="2099" w:type="dxa"/>
            <w:vAlign w:val="center"/>
          </w:tcPr>
          <w:p w14:paraId="6620319E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C1C5967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9ED0E8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C1444C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126606A8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6F1A15FF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718B935A" w14:textId="77777777" w:rsidTr="00112F93">
        <w:trPr>
          <w:trHeight w:val="419"/>
          <w:jc w:val="center"/>
        </w:trPr>
        <w:tc>
          <w:tcPr>
            <w:tcW w:w="1119" w:type="dxa"/>
            <w:vAlign w:val="center"/>
          </w:tcPr>
          <w:p w14:paraId="3E7F4829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8</w:t>
            </w:r>
          </w:p>
        </w:tc>
        <w:tc>
          <w:tcPr>
            <w:tcW w:w="2099" w:type="dxa"/>
            <w:vAlign w:val="center"/>
          </w:tcPr>
          <w:p w14:paraId="34002829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5116984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099E69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40ED11F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77798E31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0D50D86D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6A4AD08E" w14:textId="77777777" w:rsidTr="00112F93">
        <w:trPr>
          <w:trHeight w:val="419"/>
          <w:jc w:val="center"/>
        </w:trPr>
        <w:tc>
          <w:tcPr>
            <w:tcW w:w="1119" w:type="dxa"/>
            <w:vAlign w:val="center"/>
          </w:tcPr>
          <w:p w14:paraId="12A0E806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9</w:t>
            </w:r>
          </w:p>
        </w:tc>
        <w:tc>
          <w:tcPr>
            <w:tcW w:w="2099" w:type="dxa"/>
            <w:vAlign w:val="center"/>
          </w:tcPr>
          <w:p w14:paraId="41F1D943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628CA2F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E16E07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46CD40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2B3CC766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55BA61E7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739D296C" w14:textId="77777777" w:rsidTr="00112F93">
        <w:trPr>
          <w:trHeight w:val="419"/>
          <w:jc w:val="center"/>
        </w:trPr>
        <w:tc>
          <w:tcPr>
            <w:tcW w:w="1119" w:type="dxa"/>
            <w:vAlign w:val="center"/>
          </w:tcPr>
          <w:p w14:paraId="532FB82B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10</w:t>
            </w:r>
          </w:p>
        </w:tc>
        <w:tc>
          <w:tcPr>
            <w:tcW w:w="2099" w:type="dxa"/>
            <w:vAlign w:val="center"/>
          </w:tcPr>
          <w:p w14:paraId="68B928A1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2588E9E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640CFB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B52BAE6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1FD8C87F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5A9079C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3C2BE9E1" w14:textId="77777777" w:rsidTr="00112F93">
        <w:trPr>
          <w:trHeight w:val="419"/>
          <w:jc w:val="center"/>
        </w:trPr>
        <w:tc>
          <w:tcPr>
            <w:tcW w:w="1119" w:type="dxa"/>
            <w:vAlign w:val="center"/>
          </w:tcPr>
          <w:p w14:paraId="6F4B1BC7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11</w:t>
            </w:r>
          </w:p>
        </w:tc>
        <w:tc>
          <w:tcPr>
            <w:tcW w:w="2099" w:type="dxa"/>
            <w:vAlign w:val="center"/>
          </w:tcPr>
          <w:p w14:paraId="2F7591C3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C65B20B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6C1F6B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FE3A63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1E12E52C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55EE908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3F2339B4" w14:textId="77777777" w:rsidTr="00112F93">
        <w:trPr>
          <w:trHeight w:val="419"/>
          <w:jc w:val="center"/>
        </w:trPr>
        <w:tc>
          <w:tcPr>
            <w:tcW w:w="1119" w:type="dxa"/>
            <w:vAlign w:val="center"/>
          </w:tcPr>
          <w:p w14:paraId="7BB83E37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12</w:t>
            </w:r>
          </w:p>
        </w:tc>
        <w:tc>
          <w:tcPr>
            <w:tcW w:w="2099" w:type="dxa"/>
            <w:vAlign w:val="center"/>
          </w:tcPr>
          <w:p w14:paraId="6637D03F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63CDBEE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CDE12C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0443929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3451D47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42512C74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4938F1A7" w14:textId="77777777" w:rsidTr="00112F93">
        <w:trPr>
          <w:trHeight w:val="418"/>
          <w:jc w:val="center"/>
        </w:trPr>
        <w:tc>
          <w:tcPr>
            <w:tcW w:w="1119" w:type="dxa"/>
            <w:vAlign w:val="center"/>
          </w:tcPr>
          <w:p w14:paraId="456986E2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13</w:t>
            </w:r>
          </w:p>
        </w:tc>
        <w:tc>
          <w:tcPr>
            <w:tcW w:w="2099" w:type="dxa"/>
            <w:vAlign w:val="center"/>
          </w:tcPr>
          <w:p w14:paraId="7C68536E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955A02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EE592D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6DFFF17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0A4A1D5B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5854D33F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04BDABFA" w14:textId="77777777" w:rsidTr="00112F93">
        <w:trPr>
          <w:trHeight w:val="419"/>
          <w:jc w:val="center"/>
        </w:trPr>
        <w:tc>
          <w:tcPr>
            <w:tcW w:w="1119" w:type="dxa"/>
            <w:vAlign w:val="center"/>
          </w:tcPr>
          <w:p w14:paraId="289B5E60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14</w:t>
            </w:r>
          </w:p>
        </w:tc>
        <w:tc>
          <w:tcPr>
            <w:tcW w:w="2099" w:type="dxa"/>
            <w:vAlign w:val="center"/>
          </w:tcPr>
          <w:p w14:paraId="6B804005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3224F408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B2A641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6A0F32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579D6D25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4D710AF1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12497" w:rsidRPr="00C12497" w14:paraId="2323E6FA" w14:textId="77777777" w:rsidTr="00112F93">
        <w:trPr>
          <w:trHeight w:val="418"/>
          <w:jc w:val="center"/>
        </w:trPr>
        <w:tc>
          <w:tcPr>
            <w:tcW w:w="1119" w:type="dxa"/>
            <w:vAlign w:val="center"/>
          </w:tcPr>
          <w:p w14:paraId="7B7B42ED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24"/>
                <w:szCs w:val="24"/>
              </w:rPr>
              <w:t>15</w:t>
            </w:r>
          </w:p>
        </w:tc>
        <w:tc>
          <w:tcPr>
            <w:tcW w:w="2099" w:type="dxa"/>
            <w:vAlign w:val="center"/>
          </w:tcPr>
          <w:p w14:paraId="42C36546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D110CEA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2948B8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4D7A146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985" w:type="dxa"/>
            <w:vAlign w:val="center"/>
          </w:tcPr>
          <w:p w14:paraId="4F52B998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C12497">
              <w:rPr>
                <w:rFonts w:ascii="BIZ UDゴシック" w:eastAsia="BIZ UDゴシック" w:hAnsi="BIZ UDゴシック" w:hint="eastAsia"/>
                <w:sz w:val="18"/>
                <w:szCs w:val="24"/>
              </w:rPr>
              <w:t>できる・できない</w:t>
            </w:r>
          </w:p>
        </w:tc>
        <w:tc>
          <w:tcPr>
            <w:tcW w:w="1134" w:type="dxa"/>
            <w:vAlign w:val="center"/>
          </w:tcPr>
          <w:p w14:paraId="33A6DAC8" w14:textId="77777777" w:rsidR="00C87C99" w:rsidRPr="00C12497" w:rsidRDefault="00C87C99" w:rsidP="00C87C9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3360C0C4" w14:textId="77777777" w:rsidR="00D009D8" w:rsidRPr="00C12497" w:rsidRDefault="00851A84" w:rsidP="00FE4394">
      <w:pPr>
        <w:spacing w:line="320" w:lineRule="exact"/>
        <w:jc w:val="left"/>
        <w:rPr>
          <w:rFonts w:ascii="BIZ UDP明朝 Medium" w:eastAsia="BIZ UDP明朝 Medium" w:hAnsi="BIZ UDP明朝 Medium"/>
          <w:szCs w:val="24"/>
        </w:rPr>
      </w:pPr>
      <w:r w:rsidRPr="00C12497">
        <w:rPr>
          <w:rFonts w:ascii="BIZ UDP明朝 Medium" w:eastAsia="BIZ UDP明朝 Medium" w:hAnsi="BIZ UDP明朝 Medium" w:hint="eastAsia"/>
          <w:szCs w:val="24"/>
        </w:rPr>
        <w:t>・</w:t>
      </w:r>
      <w:r w:rsidR="002038F5" w:rsidRPr="00C12497">
        <w:rPr>
          <w:rFonts w:ascii="BIZ UDP明朝 Medium" w:eastAsia="BIZ UDP明朝 Medium" w:hAnsi="BIZ UDP明朝 Medium" w:hint="eastAsia"/>
          <w:szCs w:val="24"/>
        </w:rPr>
        <w:t>本紙に記載の個人情報等は本大会以外の目的に</w:t>
      </w:r>
      <w:r w:rsidR="004C0D2A" w:rsidRPr="00C12497">
        <w:rPr>
          <w:rFonts w:ascii="BIZ UDP明朝 Medium" w:eastAsia="BIZ UDP明朝 Medium" w:hAnsi="BIZ UDP明朝 Medium" w:hint="eastAsia"/>
          <w:szCs w:val="24"/>
        </w:rPr>
        <w:t>使用しません。</w:t>
      </w:r>
    </w:p>
    <w:p w14:paraId="21CFDEAB" w14:textId="77777777" w:rsidR="006451AE" w:rsidRPr="00C12497" w:rsidRDefault="00851A84" w:rsidP="00FE4394">
      <w:pPr>
        <w:spacing w:line="320" w:lineRule="exact"/>
        <w:jc w:val="left"/>
        <w:rPr>
          <w:rFonts w:ascii="BIZ UDP明朝 Medium" w:eastAsia="BIZ UDP明朝 Medium" w:hAnsi="BIZ UDP明朝 Medium"/>
          <w:b/>
          <w:szCs w:val="24"/>
        </w:rPr>
      </w:pPr>
      <w:r w:rsidRPr="00C12497">
        <w:rPr>
          <w:rFonts w:ascii="BIZ UDP明朝 Medium" w:eastAsia="BIZ UDP明朝 Medium" w:hAnsi="BIZ UDP明朝 Medium" w:hint="eastAsia"/>
          <w:b/>
          <w:szCs w:val="24"/>
        </w:rPr>
        <w:t>・</w:t>
      </w:r>
      <w:r w:rsidR="006451AE" w:rsidRPr="00C12497">
        <w:rPr>
          <w:rFonts w:ascii="BIZ UDゴシック" w:eastAsia="BIZ UDゴシック" w:hAnsi="BIZ UDゴシック" w:hint="eastAsia"/>
          <w:b/>
          <w:szCs w:val="24"/>
        </w:rPr>
        <w:t>試合をしていないチーム</w:t>
      </w:r>
      <w:r w:rsidR="00DB61A6" w:rsidRPr="00C12497">
        <w:rPr>
          <w:rFonts w:ascii="BIZ UDゴシック" w:eastAsia="BIZ UDゴシック" w:hAnsi="BIZ UDゴシック" w:hint="eastAsia"/>
          <w:b/>
          <w:szCs w:val="24"/>
        </w:rPr>
        <w:t>から</w:t>
      </w:r>
      <w:r w:rsidR="006451AE" w:rsidRPr="00C12497">
        <w:rPr>
          <w:rFonts w:ascii="BIZ UDゴシック" w:eastAsia="BIZ UDゴシック" w:hAnsi="BIZ UDゴシック" w:hint="eastAsia"/>
          <w:b/>
          <w:szCs w:val="24"/>
        </w:rPr>
        <w:t>副審１名、線審係４名、点示係２名、記録係１名</w:t>
      </w:r>
      <w:r w:rsidR="002D2D9A" w:rsidRPr="00C12497">
        <w:rPr>
          <w:rFonts w:ascii="BIZ UDゴシック" w:eastAsia="BIZ UDゴシック" w:hAnsi="BIZ UDゴシック" w:hint="eastAsia"/>
          <w:b/>
          <w:szCs w:val="24"/>
        </w:rPr>
        <w:t>のご協力を</w:t>
      </w:r>
      <w:r w:rsidR="00C87C99" w:rsidRPr="00C12497">
        <w:rPr>
          <w:rFonts w:ascii="BIZ UDゴシック" w:eastAsia="BIZ UDゴシック" w:hAnsi="BIZ UDゴシック" w:hint="eastAsia"/>
          <w:b/>
          <w:szCs w:val="24"/>
        </w:rPr>
        <w:t>、</w:t>
      </w:r>
      <w:r w:rsidR="009F28A1" w:rsidRPr="00C12497">
        <w:rPr>
          <w:rFonts w:ascii="BIZ UDゴシック" w:eastAsia="BIZ UDゴシック" w:hAnsi="BIZ UDゴシック" w:hint="eastAsia"/>
          <w:b/>
          <w:szCs w:val="24"/>
        </w:rPr>
        <w:t>お願いいたします。</w:t>
      </w:r>
    </w:p>
    <w:p w14:paraId="3E9E1A31" w14:textId="77777777" w:rsidR="00945748" w:rsidRPr="00C12497" w:rsidRDefault="00851A84" w:rsidP="00FE4394">
      <w:pPr>
        <w:spacing w:line="320" w:lineRule="exact"/>
        <w:jc w:val="left"/>
        <w:rPr>
          <w:rFonts w:ascii="BIZ UDP明朝 Medium" w:eastAsia="BIZ UDP明朝 Medium" w:hAnsi="BIZ UDP明朝 Medium"/>
          <w:szCs w:val="24"/>
        </w:rPr>
      </w:pPr>
      <w:r w:rsidRPr="00C12497">
        <w:rPr>
          <w:rFonts w:ascii="BIZ UDP明朝 Medium" w:eastAsia="BIZ UDP明朝 Medium" w:hAnsi="BIZ UDP明朝 Medium" w:hint="eastAsia"/>
          <w:szCs w:val="24"/>
        </w:rPr>
        <w:t>・</w:t>
      </w:r>
      <w:r w:rsidR="00945748" w:rsidRPr="00C12497">
        <w:rPr>
          <w:rFonts w:ascii="BIZ UDP明朝 Medium" w:eastAsia="BIZ UDP明朝 Medium" w:hAnsi="BIZ UDP明朝 Medium" w:hint="eastAsia"/>
          <w:szCs w:val="24"/>
        </w:rPr>
        <w:t>提出方法は下記のいずれかの方法でご提出ください。</w:t>
      </w:r>
    </w:p>
    <w:p w14:paraId="525F9BFF" w14:textId="77777777" w:rsidR="00945748" w:rsidRPr="00C12497" w:rsidRDefault="00945748" w:rsidP="00FE4394">
      <w:pPr>
        <w:spacing w:line="320" w:lineRule="exact"/>
        <w:jc w:val="left"/>
        <w:rPr>
          <w:rFonts w:ascii="BIZ UDP明朝 Medium" w:eastAsia="BIZ UDP明朝 Medium" w:hAnsi="BIZ UDP明朝 Medium"/>
          <w:szCs w:val="24"/>
        </w:rPr>
      </w:pPr>
      <w:r w:rsidRPr="00C12497">
        <w:rPr>
          <w:rFonts w:ascii="BIZ UDP明朝 Medium" w:eastAsia="BIZ UDP明朝 Medium" w:hAnsi="BIZ UDP明朝 Medium" w:hint="eastAsia"/>
          <w:szCs w:val="24"/>
        </w:rPr>
        <w:t>（１）</w:t>
      </w:r>
      <w:r w:rsidRPr="00C12497">
        <w:rPr>
          <w:rFonts w:ascii="BIZ UDゴシック" w:eastAsia="BIZ UDゴシック" w:hAnsi="BIZ UDゴシック" w:hint="eastAsia"/>
          <w:b/>
          <w:szCs w:val="24"/>
        </w:rPr>
        <w:t>電子メール</w:t>
      </w:r>
      <w:r w:rsidRPr="00C12497">
        <w:rPr>
          <w:rFonts w:ascii="BIZ UDP明朝 Medium" w:eastAsia="BIZ UDP明朝 Medium" w:hAnsi="BIZ UDP明朝 Medium" w:hint="eastAsia"/>
          <w:szCs w:val="24"/>
        </w:rPr>
        <w:t>：bunkasports@city.suzaka.nagano.jp</w:t>
      </w:r>
    </w:p>
    <w:p w14:paraId="38F06971" w14:textId="20CF4CC4" w:rsidR="00084692" w:rsidRPr="00C12497" w:rsidRDefault="00945748" w:rsidP="00FE4394">
      <w:pPr>
        <w:spacing w:line="320" w:lineRule="exact"/>
        <w:jc w:val="left"/>
        <w:rPr>
          <w:rFonts w:ascii="BIZ UDP明朝 Medium" w:eastAsia="BIZ UDP明朝 Medium" w:hAnsi="BIZ UDP明朝 Medium"/>
          <w:szCs w:val="24"/>
        </w:rPr>
      </w:pPr>
      <w:r w:rsidRPr="00C12497">
        <w:rPr>
          <w:rFonts w:ascii="BIZ UDP明朝 Medium" w:eastAsia="BIZ UDP明朝 Medium" w:hAnsi="BIZ UDP明朝 Medium" w:hint="eastAsia"/>
          <w:szCs w:val="24"/>
        </w:rPr>
        <w:t>（２）</w:t>
      </w:r>
      <w:r w:rsidRPr="00C12497">
        <w:rPr>
          <w:rFonts w:ascii="BIZ UDPゴシック" w:eastAsia="BIZ UDPゴシック" w:hAnsi="BIZ UDPゴシック" w:hint="eastAsia"/>
          <w:b/>
          <w:szCs w:val="24"/>
        </w:rPr>
        <w:t>持参</w:t>
      </w:r>
      <w:r w:rsidRPr="00C12497">
        <w:rPr>
          <w:rFonts w:ascii="BIZ UDP明朝 Medium" w:eastAsia="BIZ UDP明朝 Medium" w:hAnsi="BIZ UDP明朝 Medium" w:hint="eastAsia"/>
          <w:szCs w:val="24"/>
        </w:rPr>
        <w:t>:文化スポーツ課スポーツ振興係（須坂市</w:t>
      </w:r>
      <w:r w:rsidR="006B404C" w:rsidRPr="00C12497">
        <w:rPr>
          <w:rFonts w:ascii="BIZ UDP明朝 Medium" w:eastAsia="BIZ UDP明朝 Medium" w:hAnsi="BIZ UDP明朝 Medium" w:hint="eastAsia"/>
          <w:szCs w:val="24"/>
        </w:rPr>
        <w:t>役所西側防災活動センター２階</w:t>
      </w:r>
      <w:r w:rsidRPr="00C12497">
        <w:rPr>
          <w:rFonts w:ascii="BIZ UDP明朝 Medium" w:eastAsia="BIZ UDP明朝 Medium" w:hAnsi="BIZ UDP明朝 Medium" w:hint="eastAsia"/>
          <w:szCs w:val="24"/>
        </w:rPr>
        <w:t>）</w:t>
      </w:r>
    </w:p>
    <w:p w14:paraId="7A09EBCA" w14:textId="35C0A7C6" w:rsidR="00945748" w:rsidRPr="00C12497" w:rsidRDefault="009C01EF" w:rsidP="00FE4394">
      <w:pPr>
        <w:spacing w:line="320" w:lineRule="exact"/>
        <w:ind w:firstLineChars="100" w:firstLine="247"/>
        <w:jc w:val="left"/>
        <w:rPr>
          <w:rFonts w:ascii="BIZ UDゴシック" w:eastAsia="BIZ UDゴシック" w:hAnsi="BIZ UDゴシック"/>
          <w:szCs w:val="24"/>
        </w:rPr>
      </w:pPr>
      <w:r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監督主将会議は</w:t>
      </w:r>
      <w:r w:rsidR="006B404C"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７</w:t>
      </w:r>
      <w:r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月</w:t>
      </w:r>
      <w:r w:rsidR="006B404C"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16</w:t>
      </w:r>
      <w:r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日（</w:t>
      </w:r>
      <w:r w:rsidR="006B404C"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木</w:t>
      </w:r>
      <w:r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）</w:t>
      </w:r>
      <w:r w:rsidR="00464B5A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18</w:t>
      </w:r>
      <w:r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時から</w:t>
      </w:r>
      <w:r w:rsidR="00483855" w:rsidRPr="00C12497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 xml:space="preserve">　</w:t>
      </w:r>
      <w:r w:rsidR="00464B5A" w:rsidRPr="009D590A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須坂市役所本庁舎３階 305会議</w:t>
      </w:r>
      <w:r w:rsidR="006B404C" w:rsidRPr="009D590A">
        <w:rPr>
          <w:rFonts w:ascii="BIZ UDゴシック" w:eastAsia="BIZ UDゴシック" w:hAnsi="BIZ UDゴシック" w:hint="eastAsia"/>
          <w:b/>
          <w:sz w:val="24"/>
          <w:szCs w:val="24"/>
          <w:bdr w:val="single" w:sz="4" w:space="0" w:color="auto"/>
        </w:rPr>
        <w:t>室</w:t>
      </w:r>
      <w:r w:rsidRPr="00C12497">
        <w:rPr>
          <w:rFonts w:ascii="BIZ UDP明朝 Medium" w:eastAsia="BIZ UDP明朝 Medium" w:hAnsi="BIZ UDP明朝 Medium" w:hint="eastAsia"/>
          <w:szCs w:val="24"/>
        </w:rPr>
        <w:t>で行います。</w:t>
      </w:r>
    </w:p>
    <w:sectPr w:rsidR="00945748" w:rsidRPr="00C12497" w:rsidSect="00AC3CB7">
      <w:pgSz w:w="11906" w:h="16838" w:code="9"/>
      <w:pgMar w:top="851" w:right="851" w:bottom="851" w:left="851" w:header="720" w:footer="720" w:gutter="0"/>
      <w:cols w:space="425"/>
      <w:noEndnote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52DEE" w14:textId="77777777" w:rsidR="003C4B50" w:rsidRDefault="003C4B50" w:rsidP="004C0D2A">
      <w:r>
        <w:separator/>
      </w:r>
    </w:p>
  </w:endnote>
  <w:endnote w:type="continuationSeparator" w:id="0">
    <w:p w14:paraId="2B461EC9" w14:textId="77777777" w:rsidR="003C4B50" w:rsidRDefault="003C4B50" w:rsidP="004C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A1419" w14:textId="77777777" w:rsidR="003C4B50" w:rsidRDefault="003C4B50" w:rsidP="004C0D2A">
      <w:r>
        <w:separator/>
      </w:r>
    </w:p>
  </w:footnote>
  <w:footnote w:type="continuationSeparator" w:id="0">
    <w:p w14:paraId="729B8749" w14:textId="77777777" w:rsidR="003C4B50" w:rsidRDefault="003C4B50" w:rsidP="004C0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770E3"/>
    <w:multiLevelType w:val="hybridMultilevel"/>
    <w:tmpl w:val="8AA44636"/>
    <w:lvl w:ilvl="0" w:tplc="AD2C1B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656A26"/>
    <w:multiLevelType w:val="hybridMultilevel"/>
    <w:tmpl w:val="95BCB2FE"/>
    <w:lvl w:ilvl="0" w:tplc="48F2ED56">
      <w:start w:val="1"/>
      <w:numFmt w:val="decimalEnclosedParen"/>
      <w:lvlText w:val="%1"/>
      <w:lvlJc w:val="left"/>
      <w:pPr>
        <w:ind w:left="720" w:hanging="720"/>
      </w:pPr>
      <w:rPr>
        <w:rFonts w:ascii="BIZ UDゴシック" w:eastAsia="BIZ UDゴシック" w:hAnsi="BIZ UD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7001688">
    <w:abstractNumId w:val="0"/>
  </w:num>
  <w:num w:numId="2" w16cid:durableId="697586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2A"/>
    <w:rsid w:val="000457EA"/>
    <w:rsid w:val="00084692"/>
    <w:rsid w:val="000C02CF"/>
    <w:rsid w:val="000C4ACD"/>
    <w:rsid w:val="000C50D0"/>
    <w:rsid w:val="000E28AB"/>
    <w:rsid w:val="00107547"/>
    <w:rsid w:val="0011006D"/>
    <w:rsid w:val="00112F93"/>
    <w:rsid w:val="0011430A"/>
    <w:rsid w:val="001166A9"/>
    <w:rsid w:val="001A26F5"/>
    <w:rsid w:val="001A5BED"/>
    <w:rsid w:val="001B0F09"/>
    <w:rsid w:val="001C4828"/>
    <w:rsid w:val="001E2CD6"/>
    <w:rsid w:val="001F61C6"/>
    <w:rsid w:val="002038F5"/>
    <w:rsid w:val="002345DE"/>
    <w:rsid w:val="002359C2"/>
    <w:rsid w:val="002C11A6"/>
    <w:rsid w:val="002D2D9A"/>
    <w:rsid w:val="002F5699"/>
    <w:rsid w:val="0032152A"/>
    <w:rsid w:val="00383DA5"/>
    <w:rsid w:val="003C4B50"/>
    <w:rsid w:val="003F742D"/>
    <w:rsid w:val="00464B5A"/>
    <w:rsid w:val="00483855"/>
    <w:rsid w:val="0048515F"/>
    <w:rsid w:val="004A6C6C"/>
    <w:rsid w:val="004B719D"/>
    <w:rsid w:val="004C0D2A"/>
    <w:rsid w:val="004E15B3"/>
    <w:rsid w:val="00525D1D"/>
    <w:rsid w:val="005542E4"/>
    <w:rsid w:val="00587AD3"/>
    <w:rsid w:val="00591229"/>
    <w:rsid w:val="005A3812"/>
    <w:rsid w:val="005E4814"/>
    <w:rsid w:val="005F0ED1"/>
    <w:rsid w:val="005F2C6D"/>
    <w:rsid w:val="006451AE"/>
    <w:rsid w:val="00663FEE"/>
    <w:rsid w:val="006678C7"/>
    <w:rsid w:val="006824FF"/>
    <w:rsid w:val="006B404C"/>
    <w:rsid w:val="006B66C5"/>
    <w:rsid w:val="006D5BBB"/>
    <w:rsid w:val="006E0BA9"/>
    <w:rsid w:val="00702912"/>
    <w:rsid w:val="00763EC4"/>
    <w:rsid w:val="00766550"/>
    <w:rsid w:val="007F4166"/>
    <w:rsid w:val="0080104C"/>
    <w:rsid w:val="00820C3C"/>
    <w:rsid w:val="00845009"/>
    <w:rsid w:val="00851A84"/>
    <w:rsid w:val="00865B2F"/>
    <w:rsid w:val="008747B3"/>
    <w:rsid w:val="00881C98"/>
    <w:rsid w:val="00882CF1"/>
    <w:rsid w:val="00883D6A"/>
    <w:rsid w:val="008A18BF"/>
    <w:rsid w:val="0091388F"/>
    <w:rsid w:val="00934A7F"/>
    <w:rsid w:val="009408D6"/>
    <w:rsid w:val="00945748"/>
    <w:rsid w:val="009815AC"/>
    <w:rsid w:val="009C01EF"/>
    <w:rsid w:val="009D590A"/>
    <w:rsid w:val="009F28A1"/>
    <w:rsid w:val="00A63DF4"/>
    <w:rsid w:val="00AA4344"/>
    <w:rsid w:val="00AB327C"/>
    <w:rsid w:val="00AC3CB7"/>
    <w:rsid w:val="00B30DAF"/>
    <w:rsid w:val="00B34438"/>
    <w:rsid w:val="00B67C36"/>
    <w:rsid w:val="00B83003"/>
    <w:rsid w:val="00BA4F99"/>
    <w:rsid w:val="00BB688E"/>
    <w:rsid w:val="00BD35E9"/>
    <w:rsid w:val="00BE7768"/>
    <w:rsid w:val="00BF3D61"/>
    <w:rsid w:val="00C12497"/>
    <w:rsid w:val="00C12740"/>
    <w:rsid w:val="00C50B91"/>
    <w:rsid w:val="00C87C99"/>
    <w:rsid w:val="00D009D8"/>
    <w:rsid w:val="00D015EA"/>
    <w:rsid w:val="00D1211D"/>
    <w:rsid w:val="00D2760C"/>
    <w:rsid w:val="00D467F0"/>
    <w:rsid w:val="00D70D2A"/>
    <w:rsid w:val="00D73247"/>
    <w:rsid w:val="00D75445"/>
    <w:rsid w:val="00D9378B"/>
    <w:rsid w:val="00DB61A6"/>
    <w:rsid w:val="00E503DC"/>
    <w:rsid w:val="00E715D5"/>
    <w:rsid w:val="00EA17DC"/>
    <w:rsid w:val="00EC393D"/>
    <w:rsid w:val="00FA361D"/>
    <w:rsid w:val="00FD0B8F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DEA37A7"/>
  <w15:chartTrackingRefBased/>
  <w15:docId w15:val="{76D1A110-3010-4B94-A158-A8093AE9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378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C0D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0D2A"/>
    <w:rPr>
      <w:rFonts w:ascii="ＭＳ 明朝"/>
      <w:kern w:val="2"/>
      <w:sz w:val="22"/>
    </w:rPr>
  </w:style>
  <w:style w:type="paragraph" w:styleId="a6">
    <w:name w:val="footer"/>
    <w:basedOn w:val="a"/>
    <w:link w:val="a7"/>
    <w:rsid w:val="004C0D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C0D2A"/>
    <w:rPr>
      <w:rFonts w:ascii="ＭＳ 明朝"/>
      <w:kern w:val="2"/>
      <w:sz w:val="22"/>
    </w:rPr>
  </w:style>
  <w:style w:type="character" w:styleId="a8">
    <w:name w:val="Hyperlink"/>
    <w:rsid w:val="00945748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6451AE"/>
    <w:pPr>
      <w:ind w:leftChars="400" w:left="840"/>
    </w:pPr>
  </w:style>
  <w:style w:type="character" w:styleId="aa">
    <w:name w:val="annotation reference"/>
    <w:basedOn w:val="a0"/>
    <w:rsid w:val="00C12497"/>
    <w:rPr>
      <w:sz w:val="18"/>
      <w:szCs w:val="18"/>
    </w:rPr>
  </w:style>
  <w:style w:type="paragraph" w:styleId="ab">
    <w:name w:val="annotation text"/>
    <w:basedOn w:val="a"/>
    <w:link w:val="ac"/>
    <w:rsid w:val="00C12497"/>
    <w:pPr>
      <w:jc w:val="left"/>
    </w:pPr>
  </w:style>
  <w:style w:type="character" w:customStyle="1" w:styleId="ac">
    <w:name w:val="コメント文字列 (文字)"/>
    <w:basedOn w:val="a0"/>
    <w:link w:val="ab"/>
    <w:rsid w:val="00C12497"/>
    <w:rPr>
      <w:rFonts w:ascii="ＭＳ 明朝"/>
      <w:kern w:val="2"/>
      <w:sz w:val="22"/>
    </w:rPr>
  </w:style>
  <w:style w:type="paragraph" w:styleId="ad">
    <w:name w:val="annotation subject"/>
    <w:basedOn w:val="ab"/>
    <w:next w:val="ab"/>
    <w:link w:val="ae"/>
    <w:rsid w:val="00C12497"/>
    <w:rPr>
      <w:b/>
      <w:bCs/>
    </w:rPr>
  </w:style>
  <w:style w:type="character" w:customStyle="1" w:styleId="ae">
    <w:name w:val="コメント内容 (文字)"/>
    <w:basedOn w:val="ac"/>
    <w:link w:val="ad"/>
    <w:rsid w:val="00C12497"/>
    <w:rPr>
      <w:rFonts w:ascii="ＭＳ 明朝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E789-4483-4D95-A98F-E66955CE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73</Words>
  <Characters>3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０回須坂市壮年ソフトボール大会参加申込書</vt:lpstr>
      <vt:lpstr>第３０回須坂市壮年ソフトボール大会参加申込書</vt:lpstr>
    </vt:vector>
  </TitlesOfParts>
  <Company>FM-USER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０回須坂市壮年ソフトボール大会参加申込書</dc:title>
  <dc:subject/>
  <dc:creator>FMV-USER</dc:creator>
  <cp:keywords/>
  <cp:lastModifiedBy>今西 聡</cp:lastModifiedBy>
  <cp:revision>17</cp:revision>
  <cp:lastPrinted>2023-06-14T03:28:00Z</cp:lastPrinted>
  <dcterms:created xsi:type="dcterms:W3CDTF">2024-05-09T02:48:00Z</dcterms:created>
  <dcterms:modified xsi:type="dcterms:W3CDTF">2026-04-13T06:04:00Z</dcterms:modified>
</cp:coreProperties>
</file>